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659B17A0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291944">
        <w:rPr>
          <w:b/>
          <w:u w:val="single"/>
        </w:rPr>
        <w:t>9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291944">
        <w:rPr>
          <w:b/>
          <w:u w:val="single"/>
        </w:rPr>
        <w:t>25</w:t>
      </w:r>
      <w:r w:rsidR="002F390E">
        <w:rPr>
          <w:b/>
          <w:u w:val="single"/>
        </w:rPr>
        <w:t>.1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3EA835D5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  <w:r w:rsidR="00291944">
        <w:t>, Kubjátová</w:t>
      </w:r>
    </w:p>
    <w:p w14:paraId="0061E9E9" w14:textId="52B43251" w:rsidR="00EC2F50" w:rsidRDefault="00EC2F50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29076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11958F7" w14:textId="0E56D614" w:rsidR="00E97E81" w:rsidRDefault="000A5723" w:rsidP="00F17F9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AC2987">
        <w:t xml:space="preserve"> souhlasí s cenovou nabídkou na opravu stroje KUBOTA za 152.220 Kč a pověřuje starostku objednáním opravy. </w:t>
      </w:r>
      <w:r w:rsidR="000B07C1">
        <w:t>Stroj byl poškozen při požáru hasičské zbrojnice.</w:t>
      </w:r>
      <w:r w:rsidR="00E97E81">
        <w:tab/>
      </w:r>
      <w:r w:rsidR="00E97E81" w:rsidRPr="000C3F07">
        <w:t xml:space="preserve">Hlasování </w:t>
      </w:r>
      <w:r w:rsidR="00AC2987">
        <w:t>5</w:t>
      </w:r>
      <w:r w:rsidR="00E97E81">
        <w:t>-</w:t>
      </w:r>
      <w:r w:rsidR="00E97E81"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5E2244D1" w14:textId="7AA6918C" w:rsidR="00024F23" w:rsidRDefault="00FF1EB3" w:rsidP="00CC11D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</w:t>
      </w:r>
      <w:r w:rsidR="00AC2987">
        <w:t xml:space="preserve">e </w:t>
      </w:r>
      <w:r w:rsidR="007B10BE">
        <w:t>projednala žádost pana J.</w:t>
      </w:r>
      <w:r w:rsidR="008C6763">
        <w:t xml:space="preserve"> Č</w:t>
      </w:r>
      <w:r w:rsidR="002259D3">
        <w:t>.</w:t>
      </w:r>
      <w:r w:rsidR="007B10BE">
        <w:t xml:space="preserve"> o pronájem obecního pozemku za bytovým domem ve Vrbátkách.</w:t>
      </w:r>
      <w:r w:rsidR="00F35DA9" w:rsidRPr="00F35DA9">
        <w:t xml:space="preserve"> </w:t>
      </w:r>
      <w:r w:rsidR="00B44BDF">
        <w:t xml:space="preserve">Rada požaduje předložení </w:t>
      </w:r>
      <w:r w:rsidR="00DA4492">
        <w:t xml:space="preserve">písemného </w:t>
      </w:r>
      <w:r w:rsidR="00B44BDF">
        <w:t xml:space="preserve">návrhu </w:t>
      </w:r>
      <w:r w:rsidR="00A74F8E">
        <w:t xml:space="preserve">na </w:t>
      </w:r>
      <w:r w:rsidR="00B44BDF">
        <w:t>rozdělení</w:t>
      </w:r>
      <w:r w:rsidR="00A74F8E">
        <w:t xml:space="preserve"> pozemku podepsaného všemi vlastníky bytů bytového domu.</w:t>
      </w:r>
      <w:r w:rsidR="00DA4492">
        <w:t xml:space="preserve"> V případě shody majitelů bytů bude vyhlášen záměr pronájmu pozemku.</w:t>
      </w:r>
      <w:r w:rsidR="00B44BDF">
        <w:t xml:space="preserve"> </w:t>
      </w:r>
      <w:r w:rsidR="00F35DA9">
        <w:tab/>
      </w:r>
      <w:r w:rsidR="00F35DA9" w:rsidRPr="000C3F07">
        <w:t xml:space="preserve">Hlasování </w:t>
      </w:r>
      <w:r w:rsidR="008C6763">
        <w:t>5</w:t>
      </w:r>
      <w:r w:rsidR="00F35DA9">
        <w:t>-</w:t>
      </w:r>
      <w:r w:rsidR="00F35DA9" w:rsidRPr="000C3F07">
        <w:t>0-0</w:t>
      </w:r>
      <w:r w:rsidR="00024F23">
        <w:tab/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0F850243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21613">
        <w:t xml:space="preserve"> </w:t>
      </w:r>
      <w:r w:rsidR="009878D5">
        <w:t>bere na vědomí žádost o dotaci z rozpočtu obce spolku Štětovická slipk</w:t>
      </w:r>
      <w:r w:rsidR="00090BF5">
        <w:t xml:space="preserve">a ve výši 120.000 Kč. Žádost bude předložena k projednání zastupitelstvu obce.  </w:t>
      </w:r>
      <w:r w:rsidR="00291BBF" w:rsidRPr="00291BBF">
        <w:t xml:space="preserve"> </w:t>
      </w:r>
      <w:r w:rsidR="00291BBF">
        <w:tab/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3F3FE2AD" w14:textId="6F5A8BB4" w:rsidR="00C73F40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621B0">
        <w:t>schvaluje výsledek</w:t>
      </w:r>
      <w:r w:rsidR="00197795">
        <w:t xml:space="preserve"> </w:t>
      </w:r>
      <w:r w:rsidR="00F21613">
        <w:t>výběrové</w:t>
      </w:r>
      <w:r w:rsidR="006621B0">
        <w:t>ho</w:t>
      </w:r>
      <w:r w:rsidR="00F21613">
        <w:t xml:space="preserve"> řízení </w:t>
      </w:r>
      <w:r w:rsidR="00641FAB">
        <w:t>na akci Rekonstrukce dvorního traktu Obecního úřadu ve Vrbátkách – projekt změny stavby před dokončením</w:t>
      </w:r>
      <w:r w:rsidR="004525D8">
        <w:t>. Nejnižší nabídku podal</w:t>
      </w:r>
      <w:r w:rsidR="00613D00">
        <w:t>a</w:t>
      </w:r>
      <w:r w:rsidR="004525D8">
        <w:t xml:space="preserve"> firma </w:t>
      </w:r>
      <w:r w:rsidR="00613D00">
        <w:t>CAD projekt plus s.r.o. IČ: 25587293 ve výši 162.140 Kč bez DPH. Rada obce pověřuje starostku</w:t>
      </w:r>
      <w:r w:rsidR="00641FAB">
        <w:t xml:space="preserve"> o</w:t>
      </w:r>
      <w:r w:rsidR="00613D00">
        <w:t>bjednáním</w:t>
      </w:r>
      <w:r w:rsidR="00641FAB">
        <w:t xml:space="preserve"> </w:t>
      </w:r>
      <w:r w:rsidR="00613D00">
        <w:t>díla.</w:t>
      </w:r>
      <w:r w:rsidR="005004D1" w:rsidRPr="005004D1">
        <w:t xml:space="preserve"> </w:t>
      </w:r>
      <w:r w:rsidR="005004D1">
        <w:tab/>
      </w:r>
      <w:r w:rsidR="005004D1" w:rsidRPr="000C3F07">
        <w:t xml:space="preserve">Hlasování </w:t>
      </w:r>
      <w:r w:rsidR="00F21613">
        <w:t>5</w:t>
      </w:r>
      <w:r w:rsidR="005004D1">
        <w:t>-</w:t>
      </w:r>
      <w:r w:rsidR="005004D1" w:rsidRPr="000C3F07">
        <w:t>0-0</w:t>
      </w:r>
      <w:r w:rsidR="00CD0297">
        <w:tab/>
      </w:r>
    </w:p>
    <w:p w14:paraId="052AC238" w14:textId="3B6C33E4" w:rsidR="00104490" w:rsidRPr="000C3F07" w:rsidRDefault="00C73F40" w:rsidP="00BC0F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EC760FC" w14:textId="206A1613" w:rsidR="00553989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DD28F1">
        <w:t xml:space="preserve"> </w:t>
      </w:r>
      <w:r w:rsidR="00BB3198">
        <w:t>schvaluje výsledek</w:t>
      </w:r>
      <w:r w:rsidR="00197795">
        <w:t xml:space="preserve"> výběrové</w:t>
      </w:r>
      <w:r w:rsidR="00BB3198">
        <w:t>ho</w:t>
      </w:r>
      <w:r w:rsidR="00197795">
        <w:t xml:space="preserve"> řízení na zpracování studie parku u hřbitova</w:t>
      </w:r>
      <w:r w:rsidR="001C4B7E">
        <w:t>.</w:t>
      </w:r>
      <w:r w:rsidR="0077402B">
        <w:t xml:space="preserve"> Nejnižší nabídku podala firma GERTEN s.r.o. IČ: 06409814 ve výši 115.143 Kč bez DPH. Rada obce</w:t>
      </w:r>
      <w:r w:rsidR="007D567F">
        <w:t xml:space="preserve"> pověřuje starostku objednáním díla.</w:t>
      </w:r>
      <w:r w:rsidR="00177CDD" w:rsidRPr="00177CDD">
        <w:t xml:space="preserve"> </w:t>
      </w:r>
      <w:r w:rsidR="00177CDD">
        <w:tab/>
        <w:t>H</w:t>
      </w:r>
      <w:r w:rsidR="00177CDD" w:rsidRPr="000C3F07">
        <w:t xml:space="preserve">lasování </w:t>
      </w:r>
      <w:r w:rsidR="00197795">
        <w:t>5</w:t>
      </w:r>
      <w:r w:rsidR="00177CDD">
        <w:t>-</w:t>
      </w:r>
      <w:r w:rsidR="00177CDD" w:rsidRPr="000C3F07">
        <w:t>0-0</w:t>
      </w:r>
    </w:p>
    <w:p w14:paraId="2F2D7FE8" w14:textId="77777777" w:rsidR="000355D4" w:rsidRDefault="000355D4" w:rsidP="000355D4">
      <w:pPr>
        <w:pStyle w:val="Odstavecseseznamem"/>
      </w:pPr>
    </w:p>
    <w:p w14:paraId="3E69CE17" w14:textId="76FBBF77" w:rsidR="000677FF" w:rsidRDefault="00192C8B" w:rsidP="000F704D">
      <w:pPr>
        <w:pStyle w:val="Odstavecseseznamem"/>
        <w:numPr>
          <w:ilvl w:val="0"/>
          <w:numId w:val="11"/>
        </w:numPr>
        <w:ind w:left="426" w:right="-428" w:hanging="568"/>
      </w:pPr>
      <w:r>
        <w:t xml:space="preserve">Rada obce </w:t>
      </w:r>
      <w:r w:rsidR="00757BCB">
        <w:t>schvaluje poskytnutí finančního daru Svazu tělesně postižených v České republice z.s. IČ: 65762801 ve výši 10.000,-Kč a pověřuje starost</w:t>
      </w:r>
      <w:r w:rsidR="00A521FD">
        <w:t>ku</w:t>
      </w:r>
      <w:r w:rsidR="00757BCB">
        <w:t xml:space="preserve"> podpisem smlouvy v předloženém znění.</w:t>
      </w:r>
      <w:r w:rsidR="00CB75CA" w:rsidRPr="00CB75CA">
        <w:t xml:space="preserve"> </w:t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</w:r>
      <w:r w:rsidR="00CB75CA">
        <w:tab/>
        <w:t xml:space="preserve">  H</w:t>
      </w:r>
      <w:r w:rsidR="00CB75CA" w:rsidRPr="000C3F07">
        <w:t xml:space="preserve">lasování </w:t>
      </w:r>
      <w:r w:rsidR="00CB75CA">
        <w:t>5-</w:t>
      </w:r>
      <w:r w:rsidR="00CB75CA" w:rsidRPr="000C3F07">
        <w:t>0-0</w:t>
      </w:r>
      <w:r w:rsidR="000677FF">
        <w:tab/>
      </w:r>
      <w:r w:rsidR="00757BCB">
        <w:tab/>
      </w:r>
      <w:r w:rsidR="00757BCB">
        <w:tab/>
      </w:r>
      <w:r w:rsidR="00757BCB">
        <w:tab/>
      </w:r>
      <w:r w:rsidR="00D9463D">
        <w:t xml:space="preserve"> </w:t>
      </w:r>
      <w:r w:rsidR="000677FF">
        <w:tab/>
      </w:r>
      <w:r w:rsidR="000677FF">
        <w:tab/>
      </w:r>
      <w:r w:rsidR="000677FF">
        <w:tab/>
      </w:r>
    </w:p>
    <w:p w14:paraId="248E0728" w14:textId="36642B9B" w:rsidR="000355D4" w:rsidRDefault="000677FF" w:rsidP="006E4102">
      <w:pPr>
        <w:pStyle w:val="Odstavecseseznamem"/>
        <w:numPr>
          <w:ilvl w:val="0"/>
          <w:numId w:val="11"/>
        </w:numPr>
        <w:ind w:left="426" w:right="-428" w:hanging="568"/>
      </w:pPr>
      <w:r>
        <w:t xml:space="preserve">Rada obce schvaluje </w:t>
      </w:r>
      <w:r w:rsidR="00962CC3">
        <w:t xml:space="preserve">Základní škole Zdeny Kaprálové na Mateřské škole Vrbátky p.o. přijetí finančního daru v hodnotě 60.000,-Kč od sdružení Pomáháme školám k úspěchu </w:t>
      </w:r>
      <w:r w:rsidR="00DF00E8">
        <w:t>p.o.</w:t>
      </w:r>
      <w:r w:rsidR="001B2C47">
        <w:t xml:space="preserve"> na období leden-srpen 2023.</w:t>
      </w:r>
      <w:r w:rsidR="001B2C47">
        <w:tab/>
      </w:r>
      <w:r w:rsidR="001B2C47">
        <w:tab/>
      </w:r>
      <w:r w:rsidR="001B2C47">
        <w:tab/>
      </w:r>
      <w:r w:rsidR="001B2C47">
        <w:tab/>
      </w:r>
      <w:r w:rsidR="001B2C47">
        <w:tab/>
      </w:r>
      <w:r w:rsidR="001B2C47">
        <w:tab/>
      </w:r>
      <w:r w:rsidR="001B2C47">
        <w:tab/>
      </w:r>
      <w:r w:rsidR="001B2C47" w:rsidRPr="001B2C47">
        <w:t xml:space="preserve"> </w:t>
      </w:r>
      <w:r w:rsidR="001B2C47">
        <w:t>H</w:t>
      </w:r>
      <w:r w:rsidR="001B2C47" w:rsidRPr="000C3F07">
        <w:t xml:space="preserve">lasování </w:t>
      </w:r>
      <w:r w:rsidR="001B2C47">
        <w:t>5-</w:t>
      </w:r>
      <w:r w:rsidR="001B2C47" w:rsidRPr="000C3F07">
        <w:t>0-</w:t>
      </w:r>
      <w:r w:rsidR="001B2C47">
        <w:t>0</w:t>
      </w:r>
    </w:p>
    <w:p w14:paraId="1AFF9FD8" w14:textId="77777777" w:rsidR="000677FF" w:rsidRDefault="000677FF" w:rsidP="00C511BC">
      <w:pPr>
        <w:pStyle w:val="Odstavecseseznamem"/>
        <w:tabs>
          <w:tab w:val="right" w:pos="9638"/>
        </w:tabs>
        <w:ind w:left="426" w:right="-428"/>
      </w:pPr>
    </w:p>
    <w:p w14:paraId="2F08AD57" w14:textId="77777777" w:rsidR="00553989" w:rsidRDefault="00553989" w:rsidP="00553989">
      <w:pPr>
        <w:pStyle w:val="Odstavecseseznamem"/>
      </w:pPr>
    </w:p>
    <w:p w14:paraId="609EC11A" w14:textId="77777777" w:rsidR="00297AAC" w:rsidRDefault="00297AAC" w:rsidP="00297AAC">
      <w:pPr>
        <w:pStyle w:val="Odstavecseseznamem"/>
      </w:pPr>
    </w:p>
    <w:p w14:paraId="12F3DE9E" w14:textId="4562FD67" w:rsidR="00FC2B56" w:rsidRDefault="00FC2B56" w:rsidP="001A0D51">
      <w:pPr>
        <w:pStyle w:val="Odstavecseseznamem"/>
        <w:ind w:left="426" w:right="-428"/>
      </w:pPr>
    </w:p>
    <w:p w14:paraId="796C1F11" w14:textId="77777777" w:rsidR="00FC2B56" w:rsidRDefault="00FC2B56" w:rsidP="00FC2B56">
      <w:pPr>
        <w:pStyle w:val="Odstavecseseznamem"/>
        <w:tabs>
          <w:tab w:val="right" w:pos="9638"/>
        </w:tabs>
        <w:ind w:left="426" w:right="-428"/>
      </w:pPr>
    </w:p>
    <w:p w14:paraId="3F925595" w14:textId="77777777" w:rsidR="005369FA" w:rsidRDefault="005369FA" w:rsidP="005369FA">
      <w:pPr>
        <w:pStyle w:val="Odstavecseseznamem"/>
      </w:pP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DD7C92F6"/>
    <w:lvl w:ilvl="0">
      <w:start w:val="7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0B38CE30"/>
    <w:lvl w:ilvl="0">
      <w:start w:val="73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D37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2DDA"/>
    <w:rsid w:val="00035244"/>
    <w:rsid w:val="000355D4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677FF"/>
    <w:rsid w:val="00071EFF"/>
    <w:rsid w:val="000735D8"/>
    <w:rsid w:val="00073D74"/>
    <w:rsid w:val="000743BA"/>
    <w:rsid w:val="00077FAA"/>
    <w:rsid w:val="0008003E"/>
    <w:rsid w:val="00082C24"/>
    <w:rsid w:val="00086148"/>
    <w:rsid w:val="00086AF0"/>
    <w:rsid w:val="000907E2"/>
    <w:rsid w:val="00090BF5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07C1"/>
    <w:rsid w:val="000B48CF"/>
    <w:rsid w:val="000B5DF5"/>
    <w:rsid w:val="000B7EE3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04710"/>
    <w:rsid w:val="0010499C"/>
    <w:rsid w:val="00110A2E"/>
    <w:rsid w:val="00115C3C"/>
    <w:rsid w:val="001207CB"/>
    <w:rsid w:val="00127935"/>
    <w:rsid w:val="00131526"/>
    <w:rsid w:val="00131D42"/>
    <w:rsid w:val="001361DC"/>
    <w:rsid w:val="001379D0"/>
    <w:rsid w:val="00137A88"/>
    <w:rsid w:val="001409AA"/>
    <w:rsid w:val="00141F6D"/>
    <w:rsid w:val="00152026"/>
    <w:rsid w:val="00155882"/>
    <w:rsid w:val="00160502"/>
    <w:rsid w:val="001605A3"/>
    <w:rsid w:val="00177CDD"/>
    <w:rsid w:val="00180A7A"/>
    <w:rsid w:val="001848DE"/>
    <w:rsid w:val="00191D52"/>
    <w:rsid w:val="00192C8B"/>
    <w:rsid w:val="00194E23"/>
    <w:rsid w:val="00194ECA"/>
    <w:rsid w:val="00194FD4"/>
    <w:rsid w:val="00195D1C"/>
    <w:rsid w:val="00195EA4"/>
    <w:rsid w:val="0019622C"/>
    <w:rsid w:val="001963B1"/>
    <w:rsid w:val="00197795"/>
    <w:rsid w:val="00197A03"/>
    <w:rsid w:val="001A0D51"/>
    <w:rsid w:val="001A256C"/>
    <w:rsid w:val="001A3991"/>
    <w:rsid w:val="001A5271"/>
    <w:rsid w:val="001A5578"/>
    <w:rsid w:val="001B1B13"/>
    <w:rsid w:val="001B2C47"/>
    <w:rsid w:val="001C39B4"/>
    <w:rsid w:val="001C3DA9"/>
    <w:rsid w:val="001C4B7E"/>
    <w:rsid w:val="001D2C53"/>
    <w:rsid w:val="001D4E6B"/>
    <w:rsid w:val="001D6611"/>
    <w:rsid w:val="001D7CC1"/>
    <w:rsid w:val="001E082B"/>
    <w:rsid w:val="001E3211"/>
    <w:rsid w:val="001E413D"/>
    <w:rsid w:val="001E416E"/>
    <w:rsid w:val="001E4346"/>
    <w:rsid w:val="001E7117"/>
    <w:rsid w:val="001E72D2"/>
    <w:rsid w:val="001E7BFD"/>
    <w:rsid w:val="001E7C24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59D3"/>
    <w:rsid w:val="00227036"/>
    <w:rsid w:val="00230D49"/>
    <w:rsid w:val="00231F9D"/>
    <w:rsid w:val="00234BCD"/>
    <w:rsid w:val="00236555"/>
    <w:rsid w:val="00243382"/>
    <w:rsid w:val="00244CDD"/>
    <w:rsid w:val="00246D8C"/>
    <w:rsid w:val="00246E10"/>
    <w:rsid w:val="00251084"/>
    <w:rsid w:val="00251988"/>
    <w:rsid w:val="0026036E"/>
    <w:rsid w:val="00260753"/>
    <w:rsid w:val="0026138A"/>
    <w:rsid w:val="002628E3"/>
    <w:rsid w:val="00262A26"/>
    <w:rsid w:val="00264D98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84650"/>
    <w:rsid w:val="00290764"/>
    <w:rsid w:val="00291944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4D7"/>
    <w:rsid w:val="002A5C9E"/>
    <w:rsid w:val="002A5E46"/>
    <w:rsid w:val="002A5FD2"/>
    <w:rsid w:val="002A7FB4"/>
    <w:rsid w:val="002B32B1"/>
    <w:rsid w:val="002B4944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2F2"/>
    <w:rsid w:val="002F57AC"/>
    <w:rsid w:val="002F6281"/>
    <w:rsid w:val="002F7450"/>
    <w:rsid w:val="002F79FF"/>
    <w:rsid w:val="003008D3"/>
    <w:rsid w:val="00302748"/>
    <w:rsid w:val="00303BAC"/>
    <w:rsid w:val="00304056"/>
    <w:rsid w:val="00312714"/>
    <w:rsid w:val="00313532"/>
    <w:rsid w:val="00316BBE"/>
    <w:rsid w:val="0031797E"/>
    <w:rsid w:val="00321F1B"/>
    <w:rsid w:val="0032439D"/>
    <w:rsid w:val="00325079"/>
    <w:rsid w:val="0032582D"/>
    <w:rsid w:val="00327095"/>
    <w:rsid w:val="00327329"/>
    <w:rsid w:val="0033547F"/>
    <w:rsid w:val="00345B6D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5055"/>
    <w:rsid w:val="003769DB"/>
    <w:rsid w:val="00380210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6A2"/>
    <w:rsid w:val="003D4B98"/>
    <w:rsid w:val="003D4F31"/>
    <w:rsid w:val="003D5FAF"/>
    <w:rsid w:val="003E228C"/>
    <w:rsid w:val="003E4BDE"/>
    <w:rsid w:val="003E4EF0"/>
    <w:rsid w:val="003E74B3"/>
    <w:rsid w:val="003E76EE"/>
    <w:rsid w:val="003E7C40"/>
    <w:rsid w:val="003F0610"/>
    <w:rsid w:val="003F0A7E"/>
    <w:rsid w:val="003F29DE"/>
    <w:rsid w:val="003F3FEF"/>
    <w:rsid w:val="003F42E1"/>
    <w:rsid w:val="003F4322"/>
    <w:rsid w:val="00400E18"/>
    <w:rsid w:val="004013D1"/>
    <w:rsid w:val="00404052"/>
    <w:rsid w:val="004102B3"/>
    <w:rsid w:val="00410D46"/>
    <w:rsid w:val="0041407E"/>
    <w:rsid w:val="00415438"/>
    <w:rsid w:val="00420D74"/>
    <w:rsid w:val="00423B00"/>
    <w:rsid w:val="004269A8"/>
    <w:rsid w:val="004305A7"/>
    <w:rsid w:val="00432CE7"/>
    <w:rsid w:val="00434D69"/>
    <w:rsid w:val="00440013"/>
    <w:rsid w:val="00443F60"/>
    <w:rsid w:val="00450984"/>
    <w:rsid w:val="004525D8"/>
    <w:rsid w:val="004545EE"/>
    <w:rsid w:val="004603AD"/>
    <w:rsid w:val="00460C3D"/>
    <w:rsid w:val="00462694"/>
    <w:rsid w:val="00463C90"/>
    <w:rsid w:val="00465F81"/>
    <w:rsid w:val="00467A96"/>
    <w:rsid w:val="004705D2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04D1"/>
    <w:rsid w:val="00503105"/>
    <w:rsid w:val="005075BF"/>
    <w:rsid w:val="00513B49"/>
    <w:rsid w:val="00514DB4"/>
    <w:rsid w:val="00514E12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F9"/>
    <w:rsid w:val="005369FA"/>
    <w:rsid w:val="00537C56"/>
    <w:rsid w:val="005431BB"/>
    <w:rsid w:val="00545CB4"/>
    <w:rsid w:val="00545F79"/>
    <w:rsid w:val="00550124"/>
    <w:rsid w:val="00551266"/>
    <w:rsid w:val="00551580"/>
    <w:rsid w:val="005521BD"/>
    <w:rsid w:val="00553989"/>
    <w:rsid w:val="00553C96"/>
    <w:rsid w:val="0055413E"/>
    <w:rsid w:val="00557F95"/>
    <w:rsid w:val="00561E2A"/>
    <w:rsid w:val="0056419C"/>
    <w:rsid w:val="005659F7"/>
    <w:rsid w:val="005748CC"/>
    <w:rsid w:val="005749C5"/>
    <w:rsid w:val="0057648D"/>
    <w:rsid w:val="0058054C"/>
    <w:rsid w:val="00581272"/>
    <w:rsid w:val="00582743"/>
    <w:rsid w:val="00583A81"/>
    <w:rsid w:val="005841B1"/>
    <w:rsid w:val="00584781"/>
    <w:rsid w:val="00585AF6"/>
    <w:rsid w:val="00586980"/>
    <w:rsid w:val="005904E1"/>
    <w:rsid w:val="00595043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B70"/>
    <w:rsid w:val="005C1EE7"/>
    <w:rsid w:val="005C5832"/>
    <w:rsid w:val="005C6B08"/>
    <w:rsid w:val="005D20A4"/>
    <w:rsid w:val="005D4380"/>
    <w:rsid w:val="005D7AEA"/>
    <w:rsid w:val="005E013B"/>
    <w:rsid w:val="005E0C63"/>
    <w:rsid w:val="005E11F8"/>
    <w:rsid w:val="005E2BDD"/>
    <w:rsid w:val="005E68D2"/>
    <w:rsid w:val="005F40AA"/>
    <w:rsid w:val="005F433F"/>
    <w:rsid w:val="005F5657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3D00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1FAB"/>
    <w:rsid w:val="00645998"/>
    <w:rsid w:val="006529D0"/>
    <w:rsid w:val="00655520"/>
    <w:rsid w:val="006621B0"/>
    <w:rsid w:val="0066231F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4A90"/>
    <w:rsid w:val="006A7608"/>
    <w:rsid w:val="006B15C1"/>
    <w:rsid w:val="006B192F"/>
    <w:rsid w:val="006B5299"/>
    <w:rsid w:val="006B64DB"/>
    <w:rsid w:val="006B6FDE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169B"/>
    <w:rsid w:val="0070251A"/>
    <w:rsid w:val="00703824"/>
    <w:rsid w:val="00703F17"/>
    <w:rsid w:val="00704552"/>
    <w:rsid w:val="00704DF8"/>
    <w:rsid w:val="007058F6"/>
    <w:rsid w:val="00705E26"/>
    <w:rsid w:val="00710422"/>
    <w:rsid w:val="00712F01"/>
    <w:rsid w:val="007147D4"/>
    <w:rsid w:val="00715E7E"/>
    <w:rsid w:val="00716995"/>
    <w:rsid w:val="00734EF6"/>
    <w:rsid w:val="00735046"/>
    <w:rsid w:val="007361BF"/>
    <w:rsid w:val="007439D6"/>
    <w:rsid w:val="00743CAE"/>
    <w:rsid w:val="00744C3F"/>
    <w:rsid w:val="00745CC1"/>
    <w:rsid w:val="0074764A"/>
    <w:rsid w:val="00753322"/>
    <w:rsid w:val="007556FB"/>
    <w:rsid w:val="00757BCB"/>
    <w:rsid w:val="0076107F"/>
    <w:rsid w:val="00762055"/>
    <w:rsid w:val="0076294B"/>
    <w:rsid w:val="00765EDF"/>
    <w:rsid w:val="00767003"/>
    <w:rsid w:val="00771919"/>
    <w:rsid w:val="0077402B"/>
    <w:rsid w:val="007744B6"/>
    <w:rsid w:val="007750A1"/>
    <w:rsid w:val="00781892"/>
    <w:rsid w:val="00781DEE"/>
    <w:rsid w:val="007827B6"/>
    <w:rsid w:val="00783797"/>
    <w:rsid w:val="00783A4F"/>
    <w:rsid w:val="00792A15"/>
    <w:rsid w:val="00796040"/>
    <w:rsid w:val="007961F1"/>
    <w:rsid w:val="00797841"/>
    <w:rsid w:val="007A0072"/>
    <w:rsid w:val="007A0536"/>
    <w:rsid w:val="007A2043"/>
    <w:rsid w:val="007A6912"/>
    <w:rsid w:val="007B10BE"/>
    <w:rsid w:val="007B1135"/>
    <w:rsid w:val="007B1799"/>
    <w:rsid w:val="007B1AA1"/>
    <w:rsid w:val="007B2974"/>
    <w:rsid w:val="007B3CB0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67F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2DCD"/>
    <w:rsid w:val="008331A1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6CB7"/>
    <w:rsid w:val="00877697"/>
    <w:rsid w:val="008807E5"/>
    <w:rsid w:val="00891CF3"/>
    <w:rsid w:val="008922F9"/>
    <w:rsid w:val="00892325"/>
    <w:rsid w:val="008923BF"/>
    <w:rsid w:val="00892A67"/>
    <w:rsid w:val="00894E97"/>
    <w:rsid w:val="008A15C7"/>
    <w:rsid w:val="008A229E"/>
    <w:rsid w:val="008A425D"/>
    <w:rsid w:val="008A4776"/>
    <w:rsid w:val="008B03EA"/>
    <w:rsid w:val="008B1A75"/>
    <w:rsid w:val="008B6727"/>
    <w:rsid w:val="008C4760"/>
    <w:rsid w:val="008C478B"/>
    <w:rsid w:val="008C6763"/>
    <w:rsid w:val="008D1609"/>
    <w:rsid w:val="008D23DE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7789"/>
    <w:rsid w:val="008F3020"/>
    <w:rsid w:val="008F314C"/>
    <w:rsid w:val="008F3657"/>
    <w:rsid w:val="008F7F0B"/>
    <w:rsid w:val="00901472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6690"/>
    <w:rsid w:val="0095759C"/>
    <w:rsid w:val="00960700"/>
    <w:rsid w:val="00962CC3"/>
    <w:rsid w:val="00963BF3"/>
    <w:rsid w:val="009674F3"/>
    <w:rsid w:val="00967676"/>
    <w:rsid w:val="00970539"/>
    <w:rsid w:val="009737DA"/>
    <w:rsid w:val="00974C84"/>
    <w:rsid w:val="00975C74"/>
    <w:rsid w:val="0097677B"/>
    <w:rsid w:val="00977AD5"/>
    <w:rsid w:val="00981A08"/>
    <w:rsid w:val="0098590A"/>
    <w:rsid w:val="009878D5"/>
    <w:rsid w:val="0099124E"/>
    <w:rsid w:val="0099285E"/>
    <w:rsid w:val="009930C0"/>
    <w:rsid w:val="00993A2F"/>
    <w:rsid w:val="00994F2C"/>
    <w:rsid w:val="009971F9"/>
    <w:rsid w:val="009A0634"/>
    <w:rsid w:val="009A43DD"/>
    <w:rsid w:val="009A51AA"/>
    <w:rsid w:val="009A587D"/>
    <w:rsid w:val="009A6CDD"/>
    <w:rsid w:val="009B1F87"/>
    <w:rsid w:val="009B7193"/>
    <w:rsid w:val="009B755E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9C6"/>
    <w:rsid w:val="00A27BB6"/>
    <w:rsid w:val="00A27D35"/>
    <w:rsid w:val="00A36FFA"/>
    <w:rsid w:val="00A371B2"/>
    <w:rsid w:val="00A43AB5"/>
    <w:rsid w:val="00A50C94"/>
    <w:rsid w:val="00A5118E"/>
    <w:rsid w:val="00A521FD"/>
    <w:rsid w:val="00A5711F"/>
    <w:rsid w:val="00A63EE9"/>
    <w:rsid w:val="00A66760"/>
    <w:rsid w:val="00A70E77"/>
    <w:rsid w:val="00A72628"/>
    <w:rsid w:val="00A72815"/>
    <w:rsid w:val="00A74F8E"/>
    <w:rsid w:val="00A7742B"/>
    <w:rsid w:val="00A77E75"/>
    <w:rsid w:val="00A8041E"/>
    <w:rsid w:val="00A80CE0"/>
    <w:rsid w:val="00A822CD"/>
    <w:rsid w:val="00A825DA"/>
    <w:rsid w:val="00A83387"/>
    <w:rsid w:val="00A843DE"/>
    <w:rsid w:val="00A93714"/>
    <w:rsid w:val="00A97B92"/>
    <w:rsid w:val="00AA1A8B"/>
    <w:rsid w:val="00AA1BC1"/>
    <w:rsid w:val="00AA1F35"/>
    <w:rsid w:val="00AA32AE"/>
    <w:rsid w:val="00AA4C13"/>
    <w:rsid w:val="00AA5F60"/>
    <w:rsid w:val="00AA6EC5"/>
    <w:rsid w:val="00AB17CF"/>
    <w:rsid w:val="00AB3F4E"/>
    <w:rsid w:val="00AB4245"/>
    <w:rsid w:val="00AB54F8"/>
    <w:rsid w:val="00AB6D88"/>
    <w:rsid w:val="00AB6DAF"/>
    <w:rsid w:val="00AC2582"/>
    <w:rsid w:val="00AC2987"/>
    <w:rsid w:val="00AC29F3"/>
    <w:rsid w:val="00AC6D0A"/>
    <w:rsid w:val="00AD099C"/>
    <w:rsid w:val="00AD3A77"/>
    <w:rsid w:val="00AD47AF"/>
    <w:rsid w:val="00AE0F3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297D"/>
    <w:rsid w:val="00B147D3"/>
    <w:rsid w:val="00B1601E"/>
    <w:rsid w:val="00B17965"/>
    <w:rsid w:val="00B17CA5"/>
    <w:rsid w:val="00B218A9"/>
    <w:rsid w:val="00B219D4"/>
    <w:rsid w:val="00B25339"/>
    <w:rsid w:val="00B26D93"/>
    <w:rsid w:val="00B34493"/>
    <w:rsid w:val="00B370C5"/>
    <w:rsid w:val="00B405E5"/>
    <w:rsid w:val="00B406EF"/>
    <w:rsid w:val="00B4097A"/>
    <w:rsid w:val="00B4103E"/>
    <w:rsid w:val="00B44BDF"/>
    <w:rsid w:val="00B51379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A23F5"/>
    <w:rsid w:val="00BA4E87"/>
    <w:rsid w:val="00BA56B8"/>
    <w:rsid w:val="00BA65AB"/>
    <w:rsid w:val="00BB05C0"/>
    <w:rsid w:val="00BB06FE"/>
    <w:rsid w:val="00BB1B16"/>
    <w:rsid w:val="00BB2373"/>
    <w:rsid w:val="00BB2984"/>
    <w:rsid w:val="00BB2A2F"/>
    <w:rsid w:val="00BB3198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E1E7A"/>
    <w:rsid w:val="00BE24A3"/>
    <w:rsid w:val="00BE603B"/>
    <w:rsid w:val="00BF363B"/>
    <w:rsid w:val="00BF3A64"/>
    <w:rsid w:val="00BF44BF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26BB8"/>
    <w:rsid w:val="00C42A79"/>
    <w:rsid w:val="00C43511"/>
    <w:rsid w:val="00C43867"/>
    <w:rsid w:val="00C4449C"/>
    <w:rsid w:val="00C45A87"/>
    <w:rsid w:val="00C500F8"/>
    <w:rsid w:val="00C511BC"/>
    <w:rsid w:val="00C51CB5"/>
    <w:rsid w:val="00C54B86"/>
    <w:rsid w:val="00C551B4"/>
    <w:rsid w:val="00C56A3D"/>
    <w:rsid w:val="00C5775F"/>
    <w:rsid w:val="00C60D75"/>
    <w:rsid w:val="00C632F4"/>
    <w:rsid w:val="00C73F40"/>
    <w:rsid w:val="00C82DA8"/>
    <w:rsid w:val="00C84B89"/>
    <w:rsid w:val="00C9223A"/>
    <w:rsid w:val="00CA2BBD"/>
    <w:rsid w:val="00CA2EF6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B75CA"/>
    <w:rsid w:val="00CC3C19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3A29"/>
    <w:rsid w:val="00D05BAE"/>
    <w:rsid w:val="00D06703"/>
    <w:rsid w:val="00D133F1"/>
    <w:rsid w:val="00D133FC"/>
    <w:rsid w:val="00D30AD0"/>
    <w:rsid w:val="00D31F5B"/>
    <w:rsid w:val="00D33ED8"/>
    <w:rsid w:val="00D3407A"/>
    <w:rsid w:val="00D347C4"/>
    <w:rsid w:val="00D35999"/>
    <w:rsid w:val="00D4049F"/>
    <w:rsid w:val="00D41B88"/>
    <w:rsid w:val="00D4344E"/>
    <w:rsid w:val="00D435F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463D"/>
    <w:rsid w:val="00D9591E"/>
    <w:rsid w:val="00D96BD9"/>
    <w:rsid w:val="00DA1064"/>
    <w:rsid w:val="00DA1C89"/>
    <w:rsid w:val="00DA2029"/>
    <w:rsid w:val="00DA4492"/>
    <w:rsid w:val="00DA4C7C"/>
    <w:rsid w:val="00DA5019"/>
    <w:rsid w:val="00DA5118"/>
    <w:rsid w:val="00DB0DA1"/>
    <w:rsid w:val="00DB100F"/>
    <w:rsid w:val="00DB18ED"/>
    <w:rsid w:val="00DB1FEF"/>
    <w:rsid w:val="00DB3949"/>
    <w:rsid w:val="00DB44C1"/>
    <w:rsid w:val="00DB7303"/>
    <w:rsid w:val="00DC09D7"/>
    <w:rsid w:val="00DC42A7"/>
    <w:rsid w:val="00DC6309"/>
    <w:rsid w:val="00DC718F"/>
    <w:rsid w:val="00DC7D25"/>
    <w:rsid w:val="00DD28F1"/>
    <w:rsid w:val="00DD4C1A"/>
    <w:rsid w:val="00DD6AE1"/>
    <w:rsid w:val="00DD712F"/>
    <w:rsid w:val="00DE5F4F"/>
    <w:rsid w:val="00DF00E8"/>
    <w:rsid w:val="00DF118C"/>
    <w:rsid w:val="00DF162A"/>
    <w:rsid w:val="00DF4631"/>
    <w:rsid w:val="00DF46BD"/>
    <w:rsid w:val="00DF697E"/>
    <w:rsid w:val="00E02308"/>
    <w:rsid w:val="00E03180"/>
    <w:rsid w:val="00E11E1E"/>
    <w:rsid w:val="00E136A7"/>
    <w:rsid w:val="00E16CC9"/>
    <w:rsid w:val="00E17C77"/>
    <w:rsid w:val="00E21335"/>
    <w:rsid w:val="00E224C2"/>
    <w:rsid w:val="00E24541"/>
    <w:rsid w:val="00E274C8"/>
    <w:rsid w:val="00E30600"/>
    <w:rsid w:val="00E34E07"/>
    <w:rsid w:val="00E3769E"/>
    <w:rsid w:val="00E37D6F"/>
    <w:rsid w:val="00E403C6"/>
    <w:rsid w:val="00E42648"/>
    <w:rsid w:val="00E516E9"/>
    <w:rsid w:val="00E51C34"/>
    <w:rsid w:val="00E53909"/>
    <w:rsid w:val="00E53E9F"/>
    <w:rsid w:val="00E57B4B"/>
    <w:rsid w:val="00E633C9"/>
    <w:rsid w:val="00E64914"/>
    <w:rsid w:val="00E672A6"/>
    <w:rsid w:val="00E717BF"/>
    <w:rsid w:val="00E73C96"/>
    <w:rsid w:val="00E73F11"/>
    <w:rsid w:val="00E80EC1"/>
    <w:rsid w:val="00E8189A"/>
    <w:rsid w:val="00E84793"/>
    <w:rsid w:val="00E86F72"/>
    <w:rsid w:val="00E97E81"/>
    <w:rsid w:val="00EA3BF7"/>
    <w:rsid w:val="00EA4077"/>
    <w:rsid w:val="00EA701B"/>
    <w:rsid w:val="00EB0AD3"/>
    <w:rsid w:val="00EB2128"/>
    <w:rsid w:val="00EB5465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F0DB2"/>
    <w:rsid w:val="00EF137B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05D"/>
    <w:rsid w:val="00F21613"/>
    <w:rsid w:val="00F21B87"/>
    <w:rsid w:val="00F22314"/>
    <w:rsid w:val="00F236A9"/>
    <w:rsid w:val="00F271E4"/>
    <w:rsid w:val="00F333AF"/>
    <w:rsid w:val="00F3550B"/>
    <w:rsid w:val="00F35967"/>
    <w:rsid w:val="00F35DA9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39F0"/>
    <w:rsid w:val="00F57631"/>
    <w:rsid w:val="00F617A0"/>
    <w:rsid w:val="00F64BEB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90AE4"/>
    <w:rsid w:val="00F91B75"/>
    <w:rsid w:val="00F947BE"/>
    <w:rsid w:val="00F9587C"/>
    <w:rsid w:val="00F9659F"/>
    <w:rsid w:val="00F96685"/>
    <w:rsid w:val="00FA015C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70E0"/>
    <w:rsid w:val="00FD2002"/>
    <w:rsid w:val="00FD211B"/>
    <w:rsid w:val="00FD35D2"/>
    <w:rsid w:val="00FD3A64"/>
    <w:rsid w:val="00FD59F5"/>
    <w:rsid w:val="00FD789A"/>
    <w:rsid w:val="00FE046F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547</cp:revision>
  <cp:lastPrinted>2022-01-05T08:28:00Z</cp:lastPrinted>
  <dcterms:created xsi:type="dcterms:W3CDTF">2021-08-31T11:48:00Z</dcterms:created>
  <dcterms:modified xsi:type="dcterms:W3CDTF">2023-02-21T14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